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10"/>
        <w:gridCol w:w="8450"/>
      </w:tblGrid>
      <w:tr w:rsidR="00314C14" w:rsidRPr="00FD5EDD" w14:paraId="02A08FA4" w14:textId="77777777" w:rsidTr="00A45BF9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54CCD5" w14:textId="77777777" w:rsidR="00314C14" w:rsidRPr="00FD5EDD" w:rsidRDefault="00314C14" w:rsidP="00A45BF9">
            <w:pPr>
              <w:rPr>
                <w:sz w:val="20"/>
                <w:szCs w:val="20"/>
              </w:rPr>
            </w:pPr>
            <w:r w:rsidRPr="00FD5EDD">
              <w:rPr>
                <w:sz w:val="20"/>
                <w:szCs w:val="20"/>
              </w:rPr>
              <w:t>Name:</w:t>
            </w:r>
          </w:p>
        </w:tc>
        <w:tc>
          <w:tcPr>
            <w:tcW w:w="9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30842" w14:textId="77777777" w:rsidR="00314C14" w:rsidRPr="00FD5EDD" w:rsidRDefault="00314C14" w:rsidP="00A45BF9">
            <w:pPr>
              <w:tabs>
                <w:tab w:val="left" w:pos="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314C14" w:rsidRPr="00FD5EDD" w14:paraId="4A580A43" w14:textId="77777777" w:rsidTr="00314C14">
        <w:trPr>
          <w:trHeight w:val="386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33AE0" w14:textId="1E5C74BB" w:rsidR="00314C14" w:rsidRPr="00FD5EDD" w:rsidRDefault="00314C14" w:rsidP="00A45BF9">
            <w:pPr>
              <w:rPr>
                <w:sz w:val="20"/>
                <w:szCs w:val="20"/>
              </w:rPr>
            </w:pPr>
            <w:r w:rsidRPr="00FD5EDD">
              <w:rPr>
                <w:sz w:val="20"/>
                <w:szCs w:val="20"/>
              </w:rPr>
              <w:t>Texas State ID</w:t>
            </w:r>
            <w:r>
              <w:rPr>
                <w:sz w:val="20"/>
                <w:szCs w:val="20"/>
              </w:rPr>
              <w:t>#</w:t>
            </w:r>
            <w:r w:rsidRPr="00FD5EDD">
              <w:rPr>
                <w:sz w:val="20"/>
                <w:szCs w:val="20"/>
              </w:rPr>
              <w:t>:</w:t>
            </w:r>
          </w:p>
        </w:tc>
        <w:tc>
          <w:tcPr>
            <w:tcW w:w="8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1C93A0" w14:textId="6D09335F" w:rsidR="00314C14" w:rsidRPr="00FD5EDD" w:rsidRDefault="00314C14" w:rsidP="00A45BF9">
            <w:pPr>
              <w:rPr>
                <w:sz w:val="20"/>
                <w:szCs w:val="20"/>
              </w:rPr>
            </w:pPr>
          </w:p>
        </w:tc>
      </w:tr>
    </w:tbl>
    <w:p w14:paraId="6FFF04EB" w14:textId="47FC7F86" w:rsidR="006F3A57" w:rsidRPr="00CD4985" w:rsidRDefault="00521519" w:rsidP="00D34FB6">
      <w:pPr>
        <w:spacing w:before="80" w:after="80"/>
        <w:rPr>
          <w:b/>
          <w:bCs/>
          <w:sz w:val="20"/>
          <w:szCs w:val="20"/>
        </w:rPr>
      </w:pPr>
      <w:r w:rsidRPr="00CD4985">
        <w:rPr>
          <w:b/>
          <w:bCs/>
          <w:sz w:val="20"/>
          <w:szCs w:val="20"/>
        </w:rPr>
        <w:t xml:space="preserve">Instructions: </w:t>
      </w:r>
      <w:r w:rsidRPr="00D34FB6">
        <w:rPr>
          <w:sz w:val="20"/>
          <w:szCs w:val="20"/>
        </w:rPr>
        <w:t xml:space="preserve">Please </w:t>
      </w:r>
      <w:r w:rsidR="00826B14" w:rsidRPr="00D34FB6">
        <w:rPr>
          <w:sz w:val="20"/>
          <w:szCs w:val="20"/>
        </w:rPr>
        <w:t xml:space="preserve">select the box next to the </w:t>
      </w:r>
      <w:r w:rsidR="00FF48B3" w:rsidRPr="00D34FB6">
        <w:rPr>
          <w:sz w:val="20"/>
          <w:szCs w:val="20"/>
        </w:rPr>
        <w:t xml:space="preserve">one </w:t>
      </w:r>
      <w:r w:rsidR="00826B14" w:rsidRPr="00D34FB6">
        <w:rPr>
          <w:sz w:val="20"/>
          <w:szCs w:val="20"/>
        </w:rPr>
        <w:t xml:space="preserve">reason for your application for Emergency Paid Sick Leave and </w:t>
      </w:r>
      <w:r w:rsidR="004418B1" w:rsidRPr="00D34FB6">
        <w:rPr>
          <w:sz w:val="20"/>
          <w:szCs w:val="20"/>
        </w:rPr>
        <w:t xml:space="preserve">complete all requested information </w:t>
      </w:r>
      <w:r w:rsidR="00FF48B3" w:rsidRPr="00D34FB6">
        <w:rPr>
          <w:sz w:val="20"/>
          <w:szCs w:val="20"/>
        </w:rPr>
        <w:t>with</w:t>
      </w:r>
      <w:r w:rsidR="004418B1" w:rsidRPr="00D34FB6">
        <w:rPr>
          <w:sz w:val="20"/>
          <w:szCs w:val="20"/>
        </w:rPr>
        <w:t xml:space="preserve">in </w:t>
      </w:r>
      <w:r w:rsidR="00826B14" w:rsidRPr="00D34FB6">
        <w:rPr>
          <w:sz w:val="20"/>
          <w:szCs w:val="20"/>
        </w:rPr>
        <w:t>your selection.</w:t>
      </w:r>
      <w:r w:rsidRPr="00D34FB6">
        <w:rPr>
          <w:sz w:val="20"/>
          <w:szCs w:val="20"/>
        </w:rPr>
        <w:t xml:space="preserve"> </w:t>
      </w:r>
      <w:r w:rsidR="004418B1" w:rsidRPr="00D34FB6">
        <w:rPr>
          <w:sz w:val="20"/>
          <w:szCs w:val="20"/>
        </w:rPr>
        <w:t>Sign</w:t>
      </w:r>
      <w:r w:rsidR="0092597A" w:rsidRPr="00D34FB6">
        <w:rPr>
          <w:sz w:val="20"/>
          <w:szCs w:val="20"/>
        </w:rPr>
        <w:t xml:space="preserve">, </w:t>
      </w:r>
      <w:r w:rsidR="004418B1" w:rsidRPr="00D34FB6">
        <w:rPr>
          <w:sz w:val="20"/>
          <w:szCs w:val="20"/>
        </w:rPr>
        <w:t>date</w:t>
      </w:r>
      <w:r w:rsidR="0092597A" w:rsidRPr="00D34FB6">
        <w:rPr>
          <w:sz w:val="20"/>
          <w:szCs w:val="20"/>
        </w:rPr>
        <w:t xml:space="preserve">, </w:t>
      </w:r>
      <w:r w:rsidR="004418B1" w:rsidRPr="00D34FB6">
        <w:rPr>
          <w:sz w:val="20"/>
          <w:szCs w:val="20"/>
        </w:rPr>
        <w:t xml:space="preserve">and </w:t>
      </w:r>
      <w:r w:rsidR="0092597A" w:rsidRPr="00D34FB6">
        <w:rPr>
          <w:sz w:val="20"/>
          <w:szCs w:val="20"/>
        </w:rPr>
        <w:t xml:space="preserve">attach to your request in the </w:t>
      </w:r>
      <w:r w:rsidR="004418B1" w:rsidRPr="00D34FB6">
        <w:rPr>
          <w:sz w:val="20"/>
          <w:szCs w:val="20"/>
        </w:rPr>
        <w:t>SAP Portal</w:t>
      </w:r>
      <w:r w:rsidR="0092597A" w:rsidRPr="00D34FB6">
        <w:rPr>
          <w:sz w:val="20"/>
          <w:szCs w:val="20"/>
        </w:rPr>
        <w:t>.</w:t>
      </w:r>
    </w:p>
    <w:p w14:paraId="6A4D2DD0" w14:textId="4003385B" w:rsidR="00612799" w:rsidRPr="00D34FB6" w:rsidRDefault="00B90CA3" w:rsidP="00CD4985">
      <w:pPr>
        <w:pStyle w:val="ListParagraph"/>
        <w:numPr>
          <w:ilvl w:val="0"/>
          <w:numId w:val="2"/>
        </w:numPr>
        <w:spacing w:after="80"/>
        <w:rPr>
          <w:b/>
          <w:bCs/>
          <w:sz w:val="21"/>
          <w:szCs w:val="21"/>
        </w:rPr>
      </w:pPr>
      <w:sdt>
        <w:sdtPr>
          <w:rPr>
            <w:rFonts w:ascii="MS Gothic" w:eastAsia="MS Gothic" w:hAnsi="MS Gothic"/>
          </w:rPr>
          <w:id w:val="-78418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E6A">
            <w:rPr>
              <w:rFonts w:ascii="MS Gothic" w:eastAsia="MS Gothic" w:hAnsi="MS Gothic" w:hint="eastAsia"/>
            </w:rPr>
            <w:t>☐</w:t>
          </w:r>
        </w:sdtContent>
      </w:sdt>
      <w:r w:rsidR="00314C14" w:rsidRPr="00D34FB6">
        <w:rPr>
          <w:b/>
          <w:bCs/>
          <w:sz w:val="21"/>
          <w:szCs w:val="21"/>
        </w:rPr>
        <w:t xml:space="preserve"> </w:t>
      </w:r>
      <w:r w:rsidR="00612799" w:rsidRPr="00D34FB6">
        <w:rPr>
          <w:b/>
          <w:bCs/>
          <w:sz w:val="21"/>
          <w:szCs w:val="21"/>
        </w:rPr>
        <w:t xml:space="preserve">I am subject to a </w:t>
      </w:r>
      <w:r w:rsidR="008A0C48" w:rsidRPr="00D34FB6">
        <w:rPr>
          <w:b/>
          <w:bCs/>
          <w:sz w:val="21"/>
          <w:szCs w:val="21"/>
        </w:rPr>
        <w:t>Federal, State, or local quarantine or isolation order related to COVID-19 (does not include Stay</w:t>
      </w:r>
      <w:r w:rsidR="006025B4">
        <w:rPr>
          <w:b/>
          <w:bCs/>
          <w:sz w:val="21"/>
          <w:szCs w:val="21"/>
        </w:rPr>
        <w:t>-</w:t>
      </w:r>
      <w:r w:rsidR="008A0C48" w:rsidRPr="00D34FB6">
        <w:rPr>
          <w:b/>
          <w:bCs/>
          <w:sz w:val="21"/>
          <w:szCs w:val="21"/>
        </w:rPr>
        <w:t>a</w:t>
      </w:r>
      <w:r w:rsidR="006025B4">
        <w:rPr>
          <w:b/>
          <w:bCs/>
          <w:sz w:val="21"/>
          <w:szCs w:val="21"/>
        </w:rPr>
        <w:t>t-</w:t>
      </w:r>
      <w:r w:rsidR="008A0C48" w:rsidRPr="00D34FB6">
        <w:rPr>
          <w:b/>
          <w:bCs/>
          <w:sz w:val="21"/>
          <w:szCs w:val="21"/>
        </w:rPr>
        <w:t>Home or Shelter</w:t>
      </w:r>
      <w:r w:rsidR="006025B4">
        <w:rPr>
          <w:b/>
          <w:bCs/>
          <w:sz w:val="21"/>
          <w:szCs w:val="21"/>
        </w:rPr>
        <w:t>-</w:t>
      </w:r>
      <w:r w:rsidR="008A0C48" w:rsidRPr="00D34FB6">
        <w:rPr>
          <w:b/>
          <w:bCs/>
          <w:sz w:val="21"/>
          <w:szCs w:val="21"/>
        </w:rPr>
        <w:t>in</w:t>
      </w:r>
      <w:r w:rsidR="006025B4">
        <w:rPr>
          <w:b/>
          <w:bCs/>
          <w:sz w:val="21"/>
          <w:szCs w:val="21"/>
        </w:rPr>
        <w:t>-</w:t>
      </w:r>
      <w:r w:rsidR="008A0C48" w:rsidRPr="00D34FB6">
        <w:rPr>
          <w:b/>
          <w:bCs/>
          <w:sz w:val="21"/>
          <w:szCs w:val="21"/>
        </w:rPr>
        <w:t>Place ord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7100"/>
      </w:tblGrid>
      <w:tr w:rsidR="00314C14" w:rsidRPr="00FD5EDD" w14:paraId="1D4B36F2" w14:textId="77777777" w:rsidTr="00D34FB6">
        <w:trPr>
          <w:trHeight w:val="279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D1388" w14:textId="662CD50A" w:rsidR="00314C14" w:rsidRPr="00FD5EDD" w:rsidRDefault="00314C14" w:rsidP="00A45BF9">
            <w:pPr>
              <w:rPr>
                <w:sz w:val="20"/>
                <w:szCs w:val="20"/>
              </w:rPr>
            </w:pPr>
            <w:r w:rsidRPr="00314C14">
              <w:rPr>
                <w:sz w:val="20"/>
                <w:szCs w:val="20"/>
              </w:rPr>
              <w:t>Name of the government agency:</w:t>
            </w: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9312F5" w14:textId="3A0FB3E3" w:rsidR="00314C14" w:rsidRPr="00FD5EDD" w:rsidRDefault="00314C14" w:rsidP="00A45BF9">
            <w:pPr>
              <w:rPr>
                <w:sz w:val="20"/>
                <w:szCs w:val="20"/>
              </w:rPr>
            </w:pPr>
          </w:p>
        </w:tc>
      </w:tr>
    </w:tbl>
    <w:p w14:paraId="77B5270F" w14:textId="55C0DB80" w:rsidR="00314C14" w:rsidRPr="00D34FB6" w:rsidRDefault="00B90CA3" w:rsidP="00CD4985">
      <w:pPr>
        <w:pStyle w:val="ListParagraph"/>
        <w:numPr>
          <w:ilvl w:val="0"/>
          <w:numId w:val="2"/>
        </w:numPr>
        <w:spacing w:before="80" w:after="80"/>
        <w:rPr>
          <w:b/>
          <w:bCs/>
          <w:sz w:val="21"/>
          <w:szCs w:val="21"/>
        </w:rPr>
      </w:pPr>
      <w:sdt>
        <w:sdtPr>
          <w:rPr>
            <w:rFonts w:ascii="MS Gothic" w:eastAsia="MS Gothic" w:hAnsi="MS Gothic"/>
          </w:rPr>
          <w:id w:val="128732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65" w:rsidRPr="00D34FB6">
            <w:rPr>
              <w:rFonts w:ascii="MS Gothic" w:eastAsia="MS Gothic" w:hAnsi="MS Gothic" w:hint="eastAsia"/>
            </w:rPr>
            <w:t>☐</w:t>
          </w:r>
        </w:sdtContent>
      </w:sdt>
      <w:r w:rsidR="00815665" w:rsidRPr="00D34FB6">
        <w:rPr>
          <w:b/>
          <w:bCs/>
          <w:sz w:val="21"/>
          <w:szCs w:val="21"/>
        </w:rPr>
        <w:t xml:space="preserve"> </w:t>
      </w:r>
      <w:r w:rsidR="00314C14" w:rsidRPr="00D34FB6">
        <w:rPr>
          <w:b/>
          <w:bCs/>
          <w:sz w:val="21"/>
          <w:szCs w:val="21"/>
        </w:rPr>
        <w:t>I have been advised by a health care professional to self-quarantine related to COVID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6740"/>
      </w:tblGrid>
      <w:tr w:rsidR="00314C14" w:rsidRPr="00FD5EDD" w14:paraId="2ECB9539" w14:textId="77777777" w:rsidTr="00D34FB6">
        <w:trPr>
          <w:trHeight w:val="243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A674" w14:textId="151DD98C" w:rsidR="00314C14" w:rsidRPr="00FD5EDD" w:rsidRDefault="00314C14" w:rsidP="00A45BF9">
            <w:pPr>
              <w:rPr>
                <w:sz w:val="20"/>
                <w:szCs w:val="20"/>
              </w:rPr>
            </w:pPr>
            <w:r w:rsidRPr="00314C14">
              <w:rPr>
                <w:sz w:val="20"/>
                <w:szCs w:val="20"/>
              </w:rPr>
              <w:t>Name of the health care professional: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376A7" w14:textId="16F6B940" w:rsidR="00314C14" w:rsidRPr="00FD5EDD" w:rsidRDefault="00314C14" w:rsidP="00A45BF9">
            <w:pPr>
              <w:rPr>
                <w:sz w:val="20"/>
                <w:szCs w:val="20"/>
              </w:rPr>
            </w:pPr>
          </w:p>
        </w:tc>
      </w:tr>
    </w:tbl>
    <w:p w14:paraId="294DD53E" w14:textId="1D963438" w:rsidR="00314C14" w:rsidRPr="00D34FB6" w:rsidRDefault="00B90CA3" w:rsidP="00CD4985">
      <w:pPr>
        <w:pStyle w:val="ListParagraph"/>
        <w:numPr>
          <w:ilvl w:val="0"/>
          <w:numId w:val="2"/>
        </w:numPr>
        <w:spacing w:before="80" w:after="80"/>
        <w:rPr>
          <w:b/>
          <w:bCs/>
          <w:sz w:val="21"/>
          <w:szCs w:val="21"/>
        </w:rPr>
      </w:pPr>
      <w:sdt>
        <w:sdtPr>
          <w:rPr>
            <w:rFonts w:ascii="MS Gothic" w:eastAsia="MS Gothic" w:hAnsi="MS Gothic"/>
          </w:rPr>
          <w:id w:val="-138447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65" w:rsidRPr="00D34FB6">
            <w:rPr>
              <w:rFonts w:ascii="MS Gothic" w:eastAsia="MS Gothic" w:hAnsi="MS Gothic" w:hint="eastAsia"/>
            </w:rPr>
            <w:t>☐</w:t>
          </w:r>
        </w:sdtContent>
      </w:sdt>
      <w:r w:rsidR="00815665" w:rsidRPr="00D34FB6">
        <w:rPr>
          <w:b/>
          <w:bCs/>
          <w:sz w:val="21"/>
          <w:szCs w:val="21"/>
        </w:rPr>
        <w:t xml:space="preserve"> </w:t>
      </w:r>
      <w:r w:rsidR="00314C14" w:rsidRPr="00D34FB6">
        <w:rPr>
          <w:b/>
          <w:bCs/>
          <w:sz w:val="21"/>
          <w:szCs w:val="21"/>
        </w:rPr>
        <w:t>I am experiencing COVID-19 symptoms and seeking a medical diagn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0"/>
        <w:gridCol w:w="6740"/>
      </w:tblGrid>
      <w:tr w:rsidR="00314C14" w:rsidRPr="00FD5EDD" w14:paraId="4B84F6BE" w14:textId="77777777" w:rsidTr="00D34FB6">
        <w:trPr>
          <w:trHeight w:val="288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17C89" w14:textId="77777777" w:rsidR="00314C14" w:rsidRPr="00FD5EDD" w:rsidRDefault="00314C14" w:rsidP="00A45BF9">
            <w:pPr>
              <w:rPr>
                <w:sz w:val="20"/>
                <w:szCs w:val="20"/>
              </w:rPr>
            </w:pPr>
            <w:r w:rsidRPr="00314C14">
              <w:rPr>
                <w:sz w:val="20"/>
                <w:szCs w:val="20"/>
              </w:rPr>
              <w:t>Name of the health care professional: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8341ED" w14:textId="1C33B4C0" w:rsidR="00314C14" w:rsidRPr="00FD5EDD" w:rsidRDefault="00314C14" w:rsidP="00A45BF9">
            <w:pPr>
              <w:rPr>
                <w:sz w:val="20"/>
                <w:szCs w:val="20"/>
              </w:rPr>
            </w:pPr>
          </w:p>
        </w:tc>
      </w:tr>
    </w:tbl>
    <w:p w14:paraId="0B50B3AE" w14:textId="36041C47" w:rsidR="00314C14" w:rsidRPr="00D34FB6" w:rsidRDefault="00B90CA3" w:rsidP="00CD4985">
      <w:pPr>
        <w:pStyle w:val="ListParagraph"/>
        <w:numPr>
          <w:ilvl w:val="0"/>
          <w:numId w:val="2"/>
        </w:numPr>
        <w:spacing w:before="80" w:after="80"/>
        <w:rPr>
          <w:b/>
          <w:bCs/>
          <w:sz w:val="21"/>
          <w:szCs w:val="21"/>
        </w:rPr>
      </w:pPr>
      <w:sdt>
        <w:sdtPr>
          <w:rPr>
            <w:rFonts w:ascii="MS Gothic" w:eastAsia="MS Gothic" w:hAnsi="MS Gothic"/>
          </w:rPr>
          <w:id w:val="1041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665" w:rsidRPr="00D34FB6">
            <w:rPr>
              <w:rFonts w:ascii="MS Gothic" w:eastAsia="MS Gothic" w:hAnsi="MS Gothic" w:hint="eastAsia"/>
            </w:rPr>
            <w:t>☐</w:t>
          </w:r>
        </w:sdtContent>
      </w:sdt>
      <w:r w:rsidR="00815665" w:rsidRPr="00D34FB6">
        <w:rPr>
          <w:b/>
          <w:bCs/>
          <w:sz w:val="21"/>
          <w:szCs w:val="21"/>
        </w:rPr>
        <w:t xml:space="preserve"> </w:t>
      </w:r>
      <w:r w:rsidR="00314C14" w:rsidRPr="00D34FB6">
        <w:rPr>
          <w:b/>
          <w:bCs/>
          <w:sz w:val="21"/>
          <w:szCs w:val="21"/>
        </w:rPr>
        <w:t>I am caring for an individual subject to an order described in (1) or (2)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1620"/>
        <w:gridCol w:w="90"/>
        <w:gridCol w:w="90"/>
        <w:gridCol w:w="6650"/>
      </w:tblGrid>
      <w:tr w:rsidR="00314C14" w:rsidRPr="00FD5EDD" w14:paraId="123981DB" w14:textId="77777777" w:rsidTr="00D34FB6">
        <w:trPr>
          <w:trHeight w:val="288"/>
        </w:trPr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226CA" w14:textId="77777777" w:rsidR="00314C14" w:rsidRPr="00FD5EDD" w:rsidRDefault="00314C14" w:rsidP="00A45BF9">
            <w:pPr>
              <w:rPr>
                <w:sz w:val="20"/>
                <w:szCs w:val="20"/>
              </w:rPr>
            </w:pPr>
            <w:r w:rsidRPr="00314C14">
              <w:rPr>
                <w:sz w:val="20"/>
                <w:szCs w:val="20"/>
              </w:rPr>
              <w:t>Name of the health care professional:</w:t>
            </w:r>
          </w:p>
        </w:tc>
        <w:tc>
          <w:tcPr>
            <w:tcW w:w="6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C6F889" w14:textId="0D420939" w:rsidR="00314C14" w:rsidRPr="00FD5EDD" w:rsidRDefault="00314C14" w:rsidP="00A45BF9">
            <w:pPr>
              <w:rPr>
                <w:sz w:val="20"/>
                <w:szCs w:val="20"/>
              </w:rPr>
            </w:pPr>
          </w:p>
        </w:tc>
      </w:tr>
      <w:tr w:rsidR="00314C14" w:rsidRPr="00FD5EDD" w14:paraId="686F9E89" w14:textId="77777777" w:rsidTr="00457E6A">
        <w:trPr>
          <w:trHeight w:val="350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2893" w14:textId="4F72F75A" w:rsidR="00314C14" w:rsidRPr="00D40753" w:rsidRDefault="00314C14" w:rsidP="00A45BF9">
            <w:pPr>
              <w:rPr>
                <w:sz w:val="20"/>
                <w:szCs w:val="20"/>
              </w:rPr>
            </w:pPr>
            <w:r w:rsidRPr="00D40753">
              <w:rPr>
                <w:sz w:val="20"/>
                <w:szCs w:val="20"/>
              </w:rPr>
              <w:t>Name of the individual I am caring for: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577D52" w14:textId="1D9C64BB" w:rsidR="00314C14" w:rsidRPr="00FD5EDD" w:rsidRDefault="00314C14" w:rsidP="00A45BF9">
            <w:pPr>
              <w:rPr>
                <w:sz w:val="20"/>
                <w:szCs w:val="20"/>
              </w:rPr>
            </w:pPr>
          </w:p>
        </w:tc>
      </w:tr>
      <w:tr w:rsidR="00314C14" w:rsidRPr="00FD5EDD" w14:paraId="1921D9CA" w14:textId="77777777" w:rsidTr="00457E6A">
        <w:trPr>
          <w:trHeight w:val="341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0DA68" w14:textId="08243E85" w:rsidR="00314C14" w:rsidRPr="00D40753" w:rsidRDefault="00314C14" w:rsidP="00A45BF9">
            <w:pPr>
              <w:rPr>
                <w:sz w:val="20"/>
                <w:szCs w:val="20"/>
              </w:rPr>
            </w:pPr>
            <w:r w:rsidRPr="00D40753">
              <w:rPr>
                <w:sz w:val="20"/>
                <w:szCs w:val="20"/>
              </w:rPr>
              <w:t>Relationship of the individual to me:</w:t>
            </w:r>
          </w:p>
        </w:tc>
        <w:tc>
          <w:tcPr>
            <w:tcW w:w="6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A7818D" w14:textId="143CF0F5" w:rsidR="00314C14" w:rsidRPr="00FD5EDD" w:rsidRDefault="00314C14" w:rsidP="00A45BF9">
            <w:pPr>
              <w:rPr>
                <w:sz w:val="20"/>
                <w:szCs w:val="20"/>
              </w:rPr>
            </w:pPr>
          </w:p>
        </w:tc>
      </w:tr>
      <w:tr w:rsidR="00314C14" w:rsidRPr="00FD5EDD" w14:paraId="75557E7E" w14:textId="77777777" w:rsidTr="00D40753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29D4C" w14:textId="24AF0E54" w:rsidR="00314C14" w:rsidRPr="00314C14" w:rsidRDefault="00314C14" w:rsidP="0045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93225" w14:textId="0E648FAC" w:rsidR="00314C14" w:rsidRPr="00D40753" w:rsidRDefault="00D40753" w:rsidP="00D40753">
            <w:pPr>
              <w:spacing w:before="80"/>
              <w:rPr>
                <w:sz w:val="20"/>
                <w:szCs w:val="20"/>
              </w:rPr>
            </w:pPr>
            <w:r w:rsidRPr="00D40753">
              <w:rPr>
                <w:sz w:val="20"/>
                <w:szCs w:val="20"/>
              </w:rPr>
              <w:t>I certify that I am the only suitable person expected to provide care for this individual during my Emergency Paid Sick Leave time</w:t>
            </w:r>
            <w:r w:rsidR="00457E6A">
              <w:rPr>
                <w:sz w:val="20"/>
                <w:szCs w:val="20"/>
              </w:rPr>
              <w:t>.</w:t>
            </w:r>
          </w:p>
        </w:tc>
      </w:tr>
      <w:tr w:rsidR="00D40753" w:rsidRPr="00FD5EDD" w14:paraId="51D8DA22" w14:textId="77777777" w:rsidTr="00D40753">
        <w:trPr>
          <w:trHeight w:val="224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387D3" w14:textId="09159A22" w:rsidR="00D40753" w:rsidRPr="00FD5EDD" w:rsidRDefault="00D40753" w:rsidP="00D40753">
            <w:pPr>
              <w:spacing w:after="80"/>
              <w:jc w:val="center"/>
              <w:rPr>
                <w:sz w:val="20"/>
                <w:szCs w:val="20"/>
              </w:rPr>
            </w:pPr>
            <w:r w:rsidRPr="00815665">
              <w:rPr>
                <w:i/>
                <w:iCs/>
                <w:sz w:val="20"/>
                <w:szCs w:val="20"/>
              </w:rPr>
              <w:t>Initials</w:t>
            </w:r>
          </w:p>
        </w:tc>
        <w:tc>
          <w:tcPr>
            <w:tcW w:w="84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CAE5A6" w14:textId="38E876B6" w:rsidR="00D40753" w:rsidRPr="00815665" w:rsidRDefault="00D40753" w:rsidP="00D40753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76E6D4A" w14:textId="7EBF4E3F" w:rsidR="00314C14" w:rsidRPr="00D34FB6" w:rsidRDefault="00B90CA3" w:rsidP="00CD4985">
      <w:pPr>
        <w:pStyle w:val="ListParagraph"/>
        <w:numPr>
          <w:ilvl w:val="0"/>
          <w:numId w:val="2"/>
        </w:numPr>
        <w:spacing w:after="80"/>
        <w:rPr>
          <w:b/>
          <w:bCs/>
          <w:sz w:val="21"/>
          <w:szCs w:val="21"/>
        </w:rPr>
      </w:pPr>
      <w:sdt>
        <w:sdtPr>
          <w:rPr>
            <w:rFonts w:ascii="MS Gothic" w:eastAsia="MS Gothic" w:hAnsi="MS Gothic"/>
          </w:rPr>
          <w:id w:val="83241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985" w:rsidRPr="00D34FB6">
            <w:rPr>
              <w:rFonts w:ascii="MS Gothic" w:eastAsia="MS Gothic" w:hAnsi="MS Gothic" w:hint="eastAsia"/>
            </w:rPr>
            <w:t>☐</w:t>
          </w:r>
        </w:sdtContent>
      </w:sdt>
      <w:r w:rsidR="00CD4985" w:rsidRPr="00D34FB6">
        <w:rPr>
          <w:b/>
          <w:bCs/>
          <w:sz w:val="21"/>
          <w:szCs w:val="21"/>
        </w:rPr>
        <w:t xml:space="preserve"> </w:t>
      </w:r>
      <w:r w:rsidR="00314C14" w:rsidRPr="00D34FB6">
        <w:rPr>
          <w:b/>
          <w:bCs/>
          <w:sz w:val="21"/>
          <w:szCs w:val="21"/>
        </w:rPr>
        <w:t>I need to care for a child whose school or place of care is closed (or childcare provider is unavailable) for reasons due to COVID-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124"/>
        <w:gridCol w:w="596"/>
        <w:gridCol w:w="1350"/>
        <w:gridCol w:w="68"/>
        <w:gridCol w:w="2014"/>
        <w:gridCol w:w="2014"/>
        <w:gridCol w:w="2014"/>
      </w:tblGrid>
      <w:tr w:rsidR="00CD4985" w:rsidRPr="00FD5EDD" w14:paraId="51317B5A" w14:textId="77777777" w:rsidTr="00D34FB6">
        <w:trPr>
          <w:trHeight w:val="333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C2C19" w14:textId="77777777" w:rsidR="00CD4985" w:rsidRPr="00D40753" w:rsidRDefault="00CD4985" w:rsidP="00457E6A">
            <w:pPr>
              <w:rPr>
                <w:sz w:val="20"/>
                <w:szCs w:val="20"/>
              </w:rPr>
            </w:pPr>
            <w:r w:rsidRPr="00D40753">
              <w:rPr>
                <w:sz w:val="20"/>
                <w:szCs w:val="20"/>
              </w:rPr>
              <w:t>Names and ages of children I must care for:</w:t>
            </w:r>
          </w:p>
        </w:tc>
        <w:tc>
          <w:tcPr>
            <w:tcW w:w="61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84B570" w14:textId="41EB048C" w:rsidR="00CD4985" w:rsidRPr="00CD4985" w:rsidRDefault="00CD4985" w:rsidP="00A45BF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Example: </w:t>
            </w:r>
            <w:r w:rsidRPr="00CD4985">
              <w:rPr>
                <w:i/>
                <w:iCs/>
                <w:sz w:val="20"/>
                <w:szCs w:val="20"/>
              </w:rPr>
              <w:t>Bobbie Bobcat (6) &amp; Daffy Duck (4)</w:t>
            </w:r>
          </w:p>
        </w:tc>
      </w:tr>
      <w:tr w:rsidR="00CD4985" w:rsidRPr="00FD5EDD" w14:paraId="1E19CE59" w14:textId="77777777" w:rsidTr="00457E6A">
        <w:trPr>
          <w:trHeight w:val="539"/>
        </w:trPr>
        <w:tc>
          <w:tcPr>
            <w:tcW w:w="2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9B887" w14:textId="67A1081D" w:rsidR="00CD4985" w:rsidRPr="00D40753" w:rsidRDefault="00CD4985" w:rsidP="00457E6A">
            <w:pPr>
              <w:rPr>
                <w:sz w:val="20"/>
                <w:szCs w:val="20"/>
              </w:rPr>
            </w:pPr>
            <w:r w:rsidRPr="00D40753">
              <w:rPr>
                <w:sz w:val="20"/>
                <w:szCs w:val="20"/>
              </w:rPr>
              <w:t xml:space="preserve">Names of each unavailable </w:t>
            </w:r>
            <w:r w:rsidR="006025B4" w:rsidRPr="00D40753">
              <w:rPr>
                <w:sz w:val="20"/>
                <w:szCs w:val="20"/>
              </w:rPr>
              <w:t>s</w:t>
            </w:r>
            <w:r w:rsidRPr="00D40753">
              <w:rPr>
                <w:sz w:val="20"/>
                <w:szCs w:val="20"/>
              </w:rPr>
              <w:t>chool or childcare provider:</w:t>
            </w:r>
          </w:p>
        </w:tc>
        <w:tc>
          <w:tcPr>
            <w:tcW w:w="7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91079" w14:textId="1401E3F3" w:rsidR="00CD4985" w:rsidRPr="00FD5EDD" w:rsidRDefault="00CD4985" w:rsidP="00A45BF9">
            <w:pPr>
              <w:rPr>
                <w:sz w:val="20"/>
                <w:szCs w:val="20"/>
              </w:rPr>
            </w:pPr>
          </w:p>
        </w:tc>
      </w:tr>
      <w:tr w:rsidR="00CD4985" w:rsidRPr="00FD5EDD" w14:paraId="32193C54" w14:textId="77777777" w:rsidTr="00D34FB6">
        <w:trPr>
          <w:trHeight w:val="278"/>
        </w:trPr>
        <w:tc>
          <w:tcPr>
            <w:tcW w:w="10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DDE62" w14:textId="2DD8F28E" w:rsidR="00CD4985" w:rsidRPr="00FD5EDD" w:rsidRDefault="00CD4985" w:rsidP="00D40753">
            <w:pPr>
              <w:spacing w:before="80"/>
              <w:rPr>
                <w:sz w:val="20"/>
                <w:szCs w:val="20"/>
              </w:rPr>
            </w:pPr>
            <w:r w:rsidRPr="004A64B8">
              <w:rPr>
                <w:sz w:val="21"/>
                <w:szCs w:val="21"/>
              </w:rPr>
              <w:t xml:space="preserve">I am requesting </w:t>
            </w:r>
            <w:r w:rsidRPr="004A64B8">
              <w:rPr>
                <w:b/>
                <w:bCs/>
                <w:sz w:val="21"/>
                <w:szCs w:val="21"/>
              </w:rPr>
              <w:t>intermittent</w:t>
            </w:r>
            <w:r w:rsidRPr="004A64B8">
              <w:rPr>
                <w:sz w:val="21"/>
                <w:szCs w:val="21"/>
              </w:rPr>
              <w:t xml:space="preserve"> leave as follows</w:t>
            </w:r>
            <w:r w:rsidR="00D34FB6">
              <w:rPr>
                <w:sz w:val="21"/>
                <w:szCs w:val="21"/>
              </w:rPr>
              <w:t>:</w:t>
            </w:r>
            <w:r w:rsidRPr="004A64B8">
              <w:rPr>
                <w:sz w:val="21"/>
                <w:szCs w:val="21"/>
              </w:rPr>
              <w:t xml:space="preserve"> </w:t>
            </w:r>
          </w:p>
        </w:tc>
      </w:tr>
      <w:tr w:rsidR="00CD4985" w:rsidRPr="00815665" w14:paraId="5BAB346B" w14:textId="77777777" w:rsidTr="00D34FB6">
        <w:trPr>
          <w:trHeight w:val="342"/>
        </w:trPr>
        <w:tc>
          <w:tcPr>
            <w:tcW w:w="10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453B0" w14:textId="0F5285BD" w:rsidR="00CD4985" w:rsidRPr="00CD4985" w:rsidRDefault="00CD4985" w:rsidP="00D34FB6">
            <w:pPr>
              <w:jc w:val="center"/>
              <w:rPr>
                <w:i/>
                <w:iCs/>
                <w:sz w:val="21"/>
                <w:szCs w:val="21"/>
              </w:rPr>
            </w:pPr>
            <w:r w:rsidRPr="00D34FB6">
              <w:rPr>
                <w:i/>
                <w:iCs/>
                <w:sz w:val="18"/>
                <w:szCs w:val="18"/>
              </w:rPr>
              <w:t>Example, if someone can care for your child M/W/F and you only need Emergency Paid Sick Leave on T/TH enter the following:</w:t>
            </w:r>
          </w:p>
        </w:tc>
      </w:tr>
      <w:tr w:rsidR="00CD4985" w:rsidRPr="00815665" w14:paraId="3121BEF6" w14:textId="77777777" w:rsidTr="00D34FB6">
        <w:trPr>
          <w:trHeight w:val="386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075ED79" w14:textId="366C1AF8" w:rsidR="00CD4985" w:rsidRPr="00D34FB6" w:rsidRDefault="00CD4985" w:rsidP="00D34FB6">
            <w:pPr>
              <w:jc w:val="center"/>
              <w:rPr>
                <w:b/>
                <w:bCs/>
                <w:sz w:val="21"/>
                <w:szCs w:val="21"/>
              </w:rPr>
            </w:pPr>
            <w:r w:rsidRPr="00D34FB6">
              <w:rPr>
                <w:b/>
                <w:bCs/>
                <w:sz w:val="21"/>
                <w:szCs w:val="21"/>
              </w:rPr>
              <w:t>Monday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7242CB2" w14:textId="53A6B3AC" w:rsidR="00CD4985" w:rsidRPr="00D34FB6" w:rsidRDefault="00CD4985" w:rsidP="00D34FB6">
            <w:pPr>
              <w:jc w:val="center"/>
              <w:rPr>
                <w:b/>
                <w:bCs/>
                <w:sz w:val="21"/>
                <w:szCs w:val="21"/>
              </w:rPr>
            </w:pPr>
            <w:r w:rsidRPr="00D34FB6">
              <w:rPr>
                <w:b/>
                <w:bCs/>
                <w:sz w:val="21"/>
                <w:szCs w:val="21"/>
              </w:rPr>
              <w:t>Tues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1D39EAD" w14:textId="2CA48CAF" w:rsidR="00CD4985" w:rsidRPr="00D34FB6" w:rsidRDefault="00CD4985" w:rsidP="00D34FB6">
            <w:pPr>
              <w:jc w:val="center"/>
              <w:rPr>
                <w:b/>
                <w:bCs/>
                <w:sz w:val="21"/>
                <w:szCs w:val="21"/>
              </w:rPr>
            </w:pPr>
            <w:r w:rsidRPr="00D34FB6">
              <w:rPr>
                <w:b/>
                <w:bCs/>
                <w:sz w:val="21"/>
                <w:szCs w:val="21"/>
              </w:rPr>
              <w:t>Wednes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E7B2FFB" w14:textId="3FB5CDC5" w:rsidR="00CD4985" w:rsidRPr="00D34FB6" w:rsidRDefault="00CD4985" w:rsidP="00D34FB6">
            <w:pPr>
              <w:jc w:val="center"/>
              <w:rPr>
                <w:b/>
                <w:bCs/>
                <w:sz w:val="21"/>
                <w:szCs w:val="21"/>
              </w:rPr>
            </w:pPr>
            <w:r w:rsidRPr="00D34FB6">
              <w:rPr>
                <w:b/>
                <w:bCs/>
                <w:sz w:val="21"/>
                <w:szCs w:val="21"/>
              </w:rPr>
              <w:t>Thurs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287DC79" w14:textId="3CA3E13F" w:rsidR="00CD4985" w:rsidRPr="00D34FB6" w:rsidRDefault="00CD4985" w:rsidP="00D34FB6">
            <w:pPr>
              <w:jc w:val="center"/>
              <w:rPr>
                <w:b/>
                <w:bCs/>
                <w:sz w:val="21"/>
                <w:szCs w:val="21"/>
              </w:rPr>
            </w:pPr>
            <w:r w:rsidRPr="00D34FB6">
              <w:rPr>
                <w:b/>
                <w:bCs/>
                <w:sz w:val="21"/>
                <w:szCs w:val="21"/>
              </w:rPr>
              <w:t>Friday</w:t>
            </w:r>
          </w:p>
        </w:tc>
      </w:tr>
      <w:tr w:rsidR="00CD4985" w:rsidRPr="00815665" w14:paraId="4F46722A" w14:textId="77777777" w:rsidTr="00D34FB6">
        <w:trPr>
          <w:trHeight w:val="621"/>
        </w:trPr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270F" w14:textId="77777777" w:rsidR="00CD4985" w:rsidRPr="00D34FB6" w:rsidRDefault="00CD4985" w:rsidP="00D34F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2917" w14:textId="4ECFAF2A" w:rsidR="00CD4985" w:rsidRPr="00D34FB6" w:rsidRDefault="00CD4985" w:rsidP="00D34FB6">
            <w:pPr>
              <w:jc w:val="center"/>
              <w:rPr>
                <w:i/>
                <w:iCs/>
                <w:sz w:val="20"/>
                <w:szCs w:val="20"/>
              </w:rPr>
            </w:pPr>
            <w:r w:rsidRPr="00D34FB6">
              <w:rPr>
                <w:i/>
                <w:iCs/>
                <w:sz w:val="20"/>
                <w:szCs w:val="20"/>
              </w:rPr>
              <w:t xml:space="preserve">Example: 8 </w:t>
            </w:r>
            <w:proofErr w:type="spellStart"/>
            <w:r w:rsidRPr="00D34FB6">
              <w:rPr>
                <w:i/>
                <w:iCs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2B80" w14:textId="77777777" w:rsidR="00CD4985" w:rsidRPr="00D34FB6" w:rsidRDefault="00CD4985" w:rsidP="00D34F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A6AA" w14:textId="636ED589" w:rsidR="00CD4985" w:rsidRPr="00D34FB6" w:rsidRDefault="006025B4" w:rsidP="00D34FB6">
            <w:pPr>
              <w:jc w:val="center"/>
              <w:rPr>
                <w:i/>
                <w:iCs/>
                <w:sz w:val="20"/>
                <w:szCs w:val="20"/>
              </w:rPr>
            </w:pPr>
            <w:r w:rsidRPr="00D34FB6">
              <w:rPr>
                <w:i/>
                <w:iCs/>
                <w:sz w:val="20"/>
                <w:szCs w:val="20"/>
              </w:rPr>
              <w:t xml:space="preserve">Example: 8 </w:t>
            </w:r>
            <w:proofErr w:type="spellStart"/>
            <w:r w:rsidRPr="00D34FB6">
              <w:rPr>
                <w:i/>
                <w:iCs/>
                <w:sz w:val="20"/>
                <w:szCs w:val="20"/>
              </w:rPr>
              <w:t>hrs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771" w14:textId="02FDF363" w:rsidR="00CD4985" w:rsidRPr="00D34FB6" w:rsidRDefault="00CD4985" w:rsidP="00D34F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25950" w:rsidRPr="00FD5EDD" w14:paraId="7BAD1F72" w14:textId="77777777" w:rsidTr="00F25950">
        <w:trPr>
          <w:trHeight w:val="386"/>
        </w:trPr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06D086" w14:textId="5A00B664" w:rsidR="00F25950" w:rsidRPr="00314C14" w:rsidRDefault="00F25950" w:rsidP="00457E6A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81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7A94D8" w14:textId="69416FB1" w:rsidR="00F25950" w:rsidRPr="00FD5EDD" w:rsidRDefault="00F25950" w:rsidP="00F25950">
            <w:pPr>
              <w:spacing w:before="80"/>
              <w:rPr>
                <w:sz w:val="20"/>
                <w:szCs w:val="20"/>
              </w:rPr>
            </w:pPr>
            <w:r w:rsidRPr="004A64B8">
              <w:rPr>
                <w:sz w:val="21"/>
                <w:szCs w:val="21"/>
              </w:rPr>
              <w:t>I certify that I am the only suitable person expected to provide care for this individual during my Emergency Paid Sick Leave time</w:t>
            </w:r>
            <w:r w:rsidR="00457E6A">
              <w:rPr>
                <w:sz w:val="21"/>
                <w:szCs w:val="21"/>
              </w:rPr>
              <w:t>.</w:t>
            </w:r>
          </w:p>
        </w:tc>
      </w:tr>
      <w:tr w:rsidR="00F25950" w:rsidRPr="00815665" w14:paraId="199AB01D" w14:textId="77777777" w:rsidTr="00F25950">
        <w:trPr>
          <w:trHeight w:val="260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C57B8" w14:textId="4181585F" w:rsidR="00F25950" w:rsidRPr="00FD5EDD" w:rsidRDefault="00F25950" w:rsidP="00F25950">
            <w:pPr>
              <w:jc w:val="center"/>
              <w:rPr>
                <w:sz w:val="20"/>
                <w:szCs w:val="20"/>
              </w:rPr>
            </w:pPr>
            <w:r w:rsidRPr="00815665">
              <w:rPr>
                <w:i/>
                <w:iCs/>
                <w:sz w:val="20"/>
                <w:szCs w:val="20"/>
              </w:rPr>
              <w:t>Initials</w:t>
            </w:r>
          </w:p>
        </w:tc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DDF8B2" w14:textId="0E99E8B6" w:rsidR="00F25950" w:rsidRPr="00815665" w:rsidRDefault="00F25950" w:rsidP="00F259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25950" w:rsidRPr="00FD5EDD" w14:paraId="35F48F8D" w14:textId="77777777" w:rsidTr="00457E6A">
        <w:trPr>
          <w:trHeight w:val="386"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630E4B" w14:textId="14F0C249" w:rsidR="00F25950" w:rsidRPr="00314C14" w:rsidRDefault="00F25950" w:rsidP="0045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283135" w14:textId="19DE451C" w:rsidR="00F25950" w:rsidRPr="00FD5EDD" w:rsidRDefault="00F25950" w:rsidP="00F25950">
            <w:pPr>
              <w:rPr>
                <w:sz w:val="20"/>
                <w:szCs w:val="20"/>
              </w:rPr>
            </w:pPr>
            <w:r w:rsidRPr="0092597A">
              <w:rPr>
                <w:sz w:val="21"/>
                <w:szCs w:val="21"/>
              </w:rPr>
              <w:t>If my children are older than 14, I certify I am unable to work or telework during daylight hours because special circumstances exist requiring me to provide care for them</w:t>
            </w:r>
            <w:r w:rsidR="00457E6A">
              <w:rPr>
                <w:sz w:val="21"/>
                <w:szCs w:val="21"/>
              </w:rPr>
              <w:t>.</w:t>
            </w:r>
          </w:p>
        </w:tc>
      </w:tr>
      <w:tr w:rsidR="00F25950" w:rsidRPr="00815665" w14:paraId="7E933CF4" w14:textId="77777777" w:rsidTr="00F25950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3F123" w14:textId="433B3031" w:rsidR="00F25950" w:rsidRPr="00FD5EDD" w:rsidRDefault="00F25950" w:rsidP="00457E6A">
            <w:pPr>
              <w:spacing w:after="120"/>
              <w:jc w:val="center"/>
              <w:rPr>
                <w:sz w:val="20"/>
                <w:szCs w:val="20"/>
              </w:rPr>
            </w:pPr>
            <w:r w:rsidRPr="00815665">
              <w:rPr>
                <w:i/>
                <w:iCs/>
                <w:sz w:val="20"/>
                <w:szCs w:val="20"/>
              </w:rPr>
              <w:t>Initials</w:t>
            </w:r>
          </w:p>
        </w:tc>
        <w:tc>
          <w:tcPr>
            <w:tcW w:w="8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B6882F" w14:textId="26C53AD6" w:rsidR="00F25950" w:rsidRPr="00815665" w:rsidRDefault="00F25950" w:rsidP="00F25950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0FD4BE10" w14:textId="77777777" w:rsidR="00CD4985" w:rsidRPr="00CD4985" w:rsidRDefault="00CD4985" w:rsidP="00CD4985">
      <w:pPr>
        <w:pStyle w:val="ListParagraph"/>
        <w:rPr>
          <w:sz w:val="4"/>
          <w:szCs w:val="4"/>
        </w:rPr>
      </w:pPr>
    </w:p>
    <w:p w14:paraId="10FF7001" w14:textId="2E02C7EF" w:rsidR="00CD4985" w:rsidRDefault="00B90CA3" w:rsidP="00457E6A">
      <w:pPr>
        <w:pStyle w:val="ListParagraph"/>
        <w:numPr>
          <w:ilvl w:val="0"/>
          <w:numId w:val="2"/>
        </w:numPr>
        <w:spacing w:before="120"/>
        <w:rPr>
          <w:b/>
          <w:bCs/>
          <w:sz w:val="21"/>
          <w:szCs w:val="21"/>
        </w:rPr>
      </w:pPr>
      <w:sdt>
        <w:sdtPr>
          <w:rPr>
            <w:rFonts w:ascii="MS Gothic" w:eastAsia="MS Gothic" w:hAnsi="MS Gothic"/>
          </w:rPr>
          <w:id w:val="40812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985" w:rsidRPr="00D34FB6">
            <w:rPr>
              <w:rFonts w:ascii="MS Gothic" w:eastAsia="MS Gothic" w:hAnsi="MS Gothic" w:hint="eastAsia"/>
            </w:rPr>
            <w:t>☐</w:t>
          </w:r>
        </w:sdtContent>
      </w:sdt>
      <w:r w:rsidR="00CD4985" w:rsidRPr="00D34FB6">
        <w:rPr>
          <w:b/>
          <w:bCs/>
          <w:sz w:val="21"/>
          <w:szCs w:val="21"/>
        </w:rPr>
        <w:t xml:space="preserve"> I am experiencing any other substantially similar condition specified by the Secretary of Health and Human Services, in consultation with the Secretaries of Labor and Treasury.</w:t>
      </w:r>
    </w:p>
    <w:p w14:paraId="3BBCDA2A" w14:textId="77777777" w:rsidR="006025B4" w:rsidRPr="006025B4" w:rsidRDefault="006025B4" w:rsidP="006025B4">
      <w:pPr>
        <w:ind w:left="360"/>
        <w:rPr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"/>
        <w:gridCol w:w="5976"/>
        <w:gridCol w:w="270"/>
        <w:gridCol w:w="655"/>
        <w:gridCol w:w="2331"/>
      </w:tblGrid>
      <w:tr w:rsidR="00D34FB6" w:rsidRPr="00FD5EDD" w14:paraId="30A47D39" w14:textId="77777777" w:rsidTr="00D34FB6"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14:paraId="30D60992" w14:textId="5A560451" w:rsidR="00D34FB6" w:rsidRPr="00FD5EDD" w:rsidRDefault="00D34FB6" w:rsidP="00A45B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5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5881E" w14:textId="77777777" w:rsidR="00D34FB6" w:rsidRPr="00FD5EDD" w:rsidRDefault="00D34FB6" w:rsidP="00A45BF9">
            <w:pPr>
              <w:tabs>
                <w:tab w:val="left" w:pos="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03B978" w14:textId="77777777" w:rsidR="00D34FB6" w:rsidRPr="00FD5EDD" w:rsidRDefault="00D34FB6" w:rsidP="00A45BF9">
            <w:pPr>
              <w:tabs>
                <w:tab w:val="left" w:pos="951"/>
              </w:tabs>
              <w:rPr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14:paraId="16EF10E1" w14:textId="2B6505C3" w:rsidR="00D34FB6" w:rsidRPr="00FD5EDD" w:rsidRDefault="00D34FB6" w:rsidP="00A45BF9">
            <w:pPr>
              <w:tabs>
                <w:tab w:val="left" w:pos="95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F624" w14:textId="5B906026" w:rsidR="00D34FB6" w:rsidRPr="00FD5EDD" w:rsidRDefault="00D34FB6" w:rsidP="00A45BF9">
            <w:pPr>
              <w:tabs>
                <w:tab w:val="left" w:pos="951"/>
              </w:tabs>
              <w:rPr>
                <w:sz w:val="20"/>
                <w:szCs w:val="20"/>
              </w:rPr>
            </w:pPr>
          </w:p>
        </w:tc>
      </w:tr>
    </w:tbl>
    <w:p w14:paraId="7698BCC8" w14:textId="77777777" w:rsidR="00D34FB6" w:rsidRPr="00D34FB6" w:rsidRDefault="00D34FB6" w:rsidP="00D34FB6">
      <w:pPr>
        <w:rPr>
          <w:sz w:val="21"/>
          <w:szCs w:val="21"/>
        </w:rPr>
      </w:pPr>
    </w:p>
    <w:sectPr w:rsidR="00D34FB6" w:rsidRPr="00D34FB6" w:rsidSect="00314C14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90FF3" w14:textId="77777777" w:rsidR="00B90CA3" w:rsidRDefault="00B90CA3" w:rsidP="00295385">
      <w:pPr>
        <w:spacing w:after="0" w:line="240" w:lineRule="auto"/>
      </w:pPr>
      <w:r>
        <w:separator/>
      </w:r>
    </w:p>
  </w:endnote>
  <w:endnote w:type="continuationSeparator" w:id="0">
    <w:p w14:paraId="578D2AEC" w14:textId="77777777" w:rsidR="00B90CA3" w:rsidRDefault="00B90CA3" w:rsidP="0029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8210" w14:textId="198EF87E" w:rsidR="00295385" w:rsidRPr="00295385" w:rsidRDefault="00295385" w:rsidP="00295385">
    <w:pPr>
      <w:jc w:val="center"/>
      <w:rPr>
        <w:b/>
        <w:bCs/>
      </w:rPr>
    </w:pPr>
    <w:r w:rsidRPr="005614DB">
      <w:rPr>
        <w:b/>
        <w:bCs/>
      </w:rPr>
      <w:t>Signature:_____________________________________________</w:t>
    </w:r>
    <w:r w:rsidRPr="005614DB">
      <w:rPr>
        <w:b/>
        <w:bCs/>
      </w:rPr>
      <w:tab/>
      <w:t>Date: 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9682" w14:textId="77777777" w:rsidR="00B90CA3" w:rsidRDefault="00B90CA3" w:rsidP="00295385">
      <w:pPr>
        <w:spacing w:after="0" w:line="240" w:lineRule="auto"/>
      </w:pPr>
      <w:r>
        <w:separator/>
      </w:r>
    </w:p>
  </w:footnote>
  <w:footnote w:type="continuationSeparator" w:id="0">
    <w:p w14:paraId="2E0DE1E1" w14:textId="77777777" w:rsidR="00B90CA3" w:rsidRDefault="00B90CA3" w:rsidP="0029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393FF" w14:textId="77777777" w:rsidR="002E677C" w:rsidRPr="00FF0C1C" w:rsidRDefault="002E677C" w:rsidP="002E677C"/>
  <w:p w14:paraId="5F9DC923" w14:textId="77777777" w:rsidR="002E677C" w:rsidRDefault="002E6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314C14" w14:paraId="4CB60D4C" w14:textId="77777777" w:rsidTr="00A45BF9">
      <w:tc>
        <w:tcPr>
          <w:tcW w:w="2880" w:type="dxa"/>
          <w:tcBorders>
            <w:right w:val="single" w:sz="4" w:space="0" w:color="auto"/>
          </w:tcBorders>
        </w:tcPr>
        <w:p w14:paraId="11412CDD" w14:textId="77777777" w:rsidR="00314C14" w:rsidRDefault="00314C14" w:rsidP="00314C14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608956B3" wp14:editId="0FCFF7C2">
                <wp:extent cx="1508760" cy="5486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0C62D675" w14:textId="5DB566DF" w:rsidR="00314C14" w:rsidRPr="00005305" w:rsidRDefault="00314C14" w:rsidP="00314C14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4"/>
              <w:szCs w:val="28"/>
            </w:rPr>
          </w:pPr>
          <w:r>
            <w:rPr>
              <w:rFonts w:ascii="Arial" w:hAnsi="Arial" w:cs="Arial"/>
              <w:b/>
              <w:spacing w:val="30"/>
              <w:sz w:val="24"/>
              <w:szCs w:val="28"/>
            </w:rPr>
            <w:t>Emergency Paid Sick Leave Request</w:t>
          </w:r>
        </w:p>
        <w:p w14:paraId="46C9F483" w14:textId="6E6F6747" w:rsidR="00314C14" w:rsidRPr="00FD5EDD" w:rsidRDefault="00314C14" w:rsidP="00314C14">
          <w:pPr>
            <w:spacing w:line="300" w:lineRule="auto"/>
            <w:jc w:val="center"/>
            <w:rPr>
              <w:rFonts w:ascii="Arial" w:hAnsi="Arial" w:cs="Arial"/>
              <w:bCs/>
              <w:i/>
              <w:iCs/>
              <w:color w:val="501214"/>
              <w:spacing w:val="20"/>
              <w:sz w:val="20"/>
              <w:szCs w:val="20"/>
            </w:rPr>
          </w:pPr>
          <w:r w:rsidRPr="00314C14">
            <w:rPr>
              <w:rFonts w:ascii="Arial" w:hAnsi="Arial" w:cs="Arial"/>
              <w:bCs/>
              <w:i/>
              <w:iCs/>
              <w:spacing w:val="20"/>
            </w:rPr>
            <w:t xml:space="preserve">Documentation Support  </w:t>
          </w:r>
        </w:p>
      </w:tc>
    </w:tr>
  </w:tbl>
  <w:p w14:paraId="7F28EFED" w14:textId="77777777" w:rsidR="00314C14" w:rsidRPr="00815665" w:rsidRDefault="00314C14" w:rsidP="00815665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6510A"/>
    <w:multiLevelType w:val="hybridMultilevel"/>
    <w:tmpl w:val="7B54C8EA"/>
    <w:lvl w:ilvl="0" w:tplc="70E0D3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w w:val="98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8259B"/>
    <w:multiLevelType w:val="hybridMultilevel"/>
    <w:tmpl w:val="5446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4735D"/>
    <w:multiLevelType w:val="hybridMultilevel"/>
    <w:tmpl w:val="1F3C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99"/>
    <w:rsid w:val="0000402A"/>
    <w:rsid w:val="000938BA"/>
    <w:rsid w:val="00132D7F"/>
    <w:rsid w:val="001770B6"/>
    <w:rsid w:val="001C377B"/>
    <w:rsid w:val="00266F3C"/>
    <w:rsid w:val="00295385"/>
    <w:rsid w:val="002E677C"/>
    <w:rsid w:val="00314C14"/>
    <w:rsid w:val="00386DA1"/>
    <w:rsid w:val="004418B1"/>
    <w:rsid w:val="00457E6A"/>
    <w:rsid w:val="00487500"/>
    <w:rsid w:val="004A64B8"/>
    <w:rsid w:val="004E2F69"/>
    <w:rsid w:val="005000D9"/>
    <w:rsid w:val="0051106D"/>
    <w:rsid w:val="00517E31"/>
    <w:rsid w:val="00521519"/>
    <w:rsid w:val="005336F6"/>
    <w:rsid w:val="00540D40"/>
    <w:rsid w:val="005614DB"/>
    <w:rsid w:val="005672DF"/>
    <w:rsid w:val="006025B4"/>
    <w:rsid w:val="00603C85"/>
    <w:rsid w:val="00610F7D"/>
    <w:rsid w:val="00612799"/>
    <w:rsid w:val="00673920"/>
    <w:rsid w:val="00686EFB"/>
    <w:rsid w:val="006F3A57"/>
    <w:rsid w:val="007154B5"/>
    <w:rsid w:val="007618A8"/>
    <w:rsid w:val="0078267D"/>
    <w:rsid w:val="007A66D9"/>
    <w:rsid w:val="007B7415"/>
    <w:rsid w:val="007E34F9"/>
    <w:rsid w:val="00815665"/>
    <w:rsid w:val="00815E94"/>
    <w:rsid w:val="00826B14"/>
    <w:rsid w:val="00863C99"/>
    <w:rsid w:val="008A0C48"/>
    <w:rsid w:val="008C198A"/>
    <w:rsid w:val="008C2663"/>
    <w:rsid w:val="009108B3"/>
    <w:rsid w:val="00910F99"/>
    <w:rsid w:val="0092597A"/>
    <w:rsid w:val="009567DB"/>
    <w:rsid w:val="0096550B"/>
    <w:rsid w:val="009B4385"/>
    <w:rsid w:val="009E5E3A"/>
    <w:rsid w:val="009F57E3"/>
    <w:rsid w:val="00A15FE9"/>
    <w:rsid w:val="00B101BB"/>
    <w:rsid w:val="00B2525D"/>
    <w:rsid w:val="00B90CA3"/>
    <w:rsid w:val="00CA2EE8"/>
    <w:rsid w:val="00CD4985"/>
    <w:rsid w:val="00D34FB6"/>
    <w:rsid w:val="00D40753"/>
    <w:rsid w:val="00E8407E"/>
    <w:rsid w:val="00F16EA9"/>
    <w:rsid w:val="00F25950"/>
    <w:rsid w:val="00F6460A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43621"/>
  <w15:chartTrackingRefBased/>
  <w15:docId w15:val="{86328EC1-4329-45CD-8A76-0986EA2C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85"/>
  </w:style>
  <w:style w:type="paragraph" w:styleId="Footer">
    <w:name w:val="footer"/>
    <w:basedOn w:val="Normal"/>
    <w:link w:val="FooterChar"/>
    <w:uiPriority w:val="99"/>
    <w:unhideWhenUsed/>
    <w:rsid w:val="00295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85"/>
  </w:style>
  <w:style w:type="table" w:styleId="TableGrid">
    <w:name w:val="Table Grid"/>
    <w:basedOn w:val="TableNormal"/>
    <w:uiPriority w:val="39"/>
    <w:rsid w:val="002E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C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B0D011CC30E468D5B14258AE3746E" ma:contentTypeVersion="7" ma:contentTypeDescription="Create a new document." ma:contentTypeScope="" ma:versionID="d24eaf2311cc610ae34e3441245836df">
  <xsd:schema xmlns:xsd="http://www.w3.org/2001/XMLSchema" xmlns:xs="http://www.w3.org/2001/XMLSchema" xmlns:p="http://schemas.microsoft.com/office/2006/metadata/properties" xmlns:ns3="624649fb-fbe4-462e-ba6d-564026ac54ab" xmlns:ns4="2f038a62-da0e-40bd-8d31-815c8ecdec39" targetNamespace="http://schemas.microsoft.com/office/2006/metadata/properties" ma:root="true" ma:fieldsID="3c65562cadc2673901feab8c7c610843" ns3:_="" ns4:_="">
    <xsd:import namespace="624649fb-fbe4-462e-ba6d-564026ac54ab"/>
    <xsd:import namespace="2f038a62-da0e-40bd-8d31-815c8ecdec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649fb-fbe4-462e-ba6d-564026ac5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38a62-da0e-40bd-8d31-815c8ecde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CA1A-02BA-4646-98B3-A13BAEB6B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051F30-EEF5-41A4-B3AD-8E7E55717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BDDA4-FA2A-4DE1-A0A7-571245DEC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649fb-fbe4-462e-ba6d-564026ac54ab"/>
    <ds:schemaRef ds:uri="2f038a62-da0e-40bd-8d31-815c8ecde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FA4E9B-D9C1-43CF-B0E4-CC4A18F1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er, Lori K</dc:creator>
  <cp:keywords/>
  <dc:description/>
  <cp:lastModifiedBy>Gonzalez, Laura</cp:lastModifiedBy>
  <cp:revision>4</cp:revision>
  <dcterms:created xsi:type="dcterms:W3CDTF">2020-04-23T18:49:00Z</dcterms:created>
  <dcterms:modified xsi:type="dcterms:W3CDTF">2020-04-2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B0D011CC30E468D5B14258AE3746E</vt:lpwstr>
  </property>
</Properties>
</file>